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6DB720FE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973408">
        <w:rPr>
          <w:rFonts w:ascii="Times New Roman" w:eastAsia="Times New Roman" w:hAnsi="Times New Roman" w:cs="Times New Roman"/>
          <w:sz w:val="20"/>
          <w:szCs w:val="20"/>
        </w:rPr>
        <w:t>September 4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4215BEF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91320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973408">
        <w:rPr>
          <w:rFonts w:ascii="Times New Roman" w:eastAsia="Times New Roman" w:hAnsi="Times New Roman" w:cs="Times New Roman"/>
          <w:sz w:val="20"/>
          <w:szCs w:val="20"/>
        </w:rPr>
        <w:t>8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69E26794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944</w:t>
      </w:r>
      <w:r w:rsidR="00222CB6">
        <w:rPr>
          <w:rFonts w:ascii="Times New Roman" w:eastAsia="Times New Roman" w:hAnsi="Times New Roman" w:cs="Times New Roman"/>
          <w:sz w:val="20"/>
          <w:szCs w:val="20"/>
        </w:rPr>
        <w:t>76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6-944924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7F1C">
        <w:rPr>
          <w:rFonts w:ascii="Times New Roman" w:eastAsia="Times New Roman" w:hAnsi="Times New Roman" w:cs="Times New Roman"/>
          <w:sz w:val="20"/>
          <w:szCs w:val="20"/>
        </w:rPr>
        <w:t>$3,560,819.86</w:t>
      </w:r>
    </w:p>
    <w:p w14:paraId="02B09E7C" w14:textId="151D45D9" w:rsidR="004C3238" w:rsidRDefault="004C3238" w:rsidP="004C3238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 Fund Transfer Numbers 44</w:t>
      </w:r>
      <w:r w:rsidR="00BC4699">
        <w:rPr>
          <w:rFonts w:ascii="Times New Roman" w:eastAsia="Times New Roman" w:hAnsi="Times New Roman" w:cs="Times New Roman"/>
          <w:sz w:val="20"/>
          <w:szCs w:val="20"/>
        </w:rPr>
        <w:t>33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-44</w:t>
      </w:r>
      <w:r w:rsidR="008D3D70">
        <w:rPr>
          <w:rFonts w:ascii="Times New Roman" w:eastAsia="Times New Roman" w:hAnsi="Times New Roman" w:cs="Times New Roman"/>
          <w:sz w:val="20"/>
          <w:szCs w:val="20"/>
        </w:rPr>
        <w:t>71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39EA">
        <w:rPr>
          <w:rFonts w:ascii="Times New Roman" w:eastAsia="Times New Roman" w:hAnsi="Times New Roman" w:cs="Times New Roman"/>
          <w:spacing w:val="-2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$</w:t>
      </w:r>
      <w:r w:rsidR="00C27F1C">
        <w:rPr>
          <w:rFonts w:ascii="Times New Roman" w:eastAsia="Times New Roman" w:hAnsi="Times New Roman" w:cs="Times New Roman"/>
          <w:sz w:val="20"/>
          <w:szCs w:val="20"/>
        </w:rPr>
        <w:t>5,197,544.54</w:t>
      </w:r>
    </w:p>
    <w:p w14:paraId="0F92A31B" w14:textId="29605EB8" w:rsidR="0072249B" w:rsidRDefault="0072249B" w:rsidP="0072249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39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19319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7F1C">
        <w:rPr>
          <w:rFonts w:ascii="Times New Roman" w:eastAsia="Times New Roman" w:hAnsi="Times New Roman" w:cs="Times New Roman"/>
          <w:sz w:val="20"/>
          <w:szCs w:val="20"/>
        </w:rPr>
        <w:t>$8,758,364.40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5DEF59A3" w14:textId="427C12C9" w:rsidR="0005355D" w:rsidRDefault="00601866" w:rsidP="0060186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23F5">
        <w:rPr>
          <w:rFonts w:ascii="Times New Roman" w:eastAsia="Times New Roman" w:hAnsi="Times New Roman" w:cs="Times New Roman"/>
          <w:spacing w:val="-5"/>
          <w:sz w:val="20"/>
          <w:szCs w:val="20"/>
        </w:rPr>
        <w:t>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674,441.84</w:t>
      </w:r>
      <w:r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7ABDC4E" w14:textId="1498C4EF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4,948,012.53</w:t>
      </w:r>
      <w:r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B2969A9" w14:textId="12D87FEB" w:rsidR="001C3EA1" w:rsidRPr="00E45011" w:rsidRDefault="001C3EA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17,207.35</w:t>
      </w:r>
      <w:r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EC73CC3" w14:textId="7E040D7D" w:rsidR="001C3EA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30,562.72</w:t>
      </w:r>
    </w:p>
    <w:p w14:paraId="0D65895F" w14:textId="4BB06E2A" w:rsidR="000E095B" w:rsidRDefault="000E095B" w:rsidP="000E09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046A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8,534.49</w:t>
      </w:r>
    </w:p>
    <w:p w14:paraId="17101063" w14:textId="0C13BF2B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26,496.98</w:t>
      </w:r>
    </w:p>
    <w:p w14:paraId="53BED2CE" w14:textId="588E3E2F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140,470.75</w:t>
      </w:r>
    </w:p>
    <w:p w14:paraId="2D14D1A6" w14:textId="35964393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19B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35,345.89</w:t>
      </w:r>
    </w:p>
    <w:p w14:paraId="1A863F3B" w14:textId="20A85615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718,621.48</w:t>
      </w:r>
    </w:p>
    <w:p w14:paraId="62090D12" w14:textId="6075AFAF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180,951.62</w:t>
      </w:r>
    </w:p>
    <w:p w14:paraId="1320D6B2" w14:textId="3E674618" w:rsidR="002C5E10" w:rsidRDefault="002C5E10" w:rsidP="002C5E1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89,289.54</w:t>
      </w:r>
    </w:p>
    <w:p w14:paraId="00D9E50C" w14:textId="5AFC2667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9E2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395,627.88</w:t>
      </w:r>
    </w:p>
    <w:p w14:paraId="6652B06D" w14:textId="19776DEF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41</w:t>
      </w:r>
      <w:r w:rsidR="006679E2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164,571.14</w:t>
      </w:r>
    </w:p>
    <w:p w14:paraId="4F3F083B" w14:textId="30C3D426" w:rsidR="006679E2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6679E2">
        <w:rPr>
          <w:rFonts w:ascii="Times New Roman" w:eastAsia="Times New Roman" w:hAnsi="Times New Roman" w:cs="Times New Roman"/>
          <w:spacing w:val="-5"/>
          <w:sz w:val="20"/>
          <w:szCs w:val="20"/>
        </w:rPr>
        <w:t>21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52,383.98</w:t>
      </w:r>
    </w:p>
    <w:p w14:paraId="6FD424D1" w14:textId="6ABDF624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4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$131,900.28</w:t>
      </w:r>
    </w:p>
    <w:p w14:paraId="1D7D1924" w14:textId="39177224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11</w:t>
      </w:r>
      <w:r w:rsidR="006679E2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632,702.70</w:t>
      </w:r>
    </w:p>
    <w:p w14:paraId="0F640D94" w14:textId="52F3B6F0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6679E2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1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55,000.00</w:t>
      </w:r>
    </w:p>
    <w:p w14:paraId="08F91465" w14:textId="5EB72200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6679E2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293,528.61</w:t>
      </w:r>
    </w:p>
    <w:p w14:paraId="219366FD" w14:textId="46703699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6679E2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51,728.52</w:t>
      </w:r>
    </w:p>
    <w:p w14:paraId="11FAC3E9" w14:textId="35991DAD" w:rsidR="00261FD8" w:rsidRDefault="0005355D" w:rsidP="000535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9</w:t>
      </w:r>
      <w:r w:rsidR="006679E2">
        <w:rPr>
          <w:rFonts w:ascii="Times New Roman" w:eastAsia="Times New Roman" w:hAnsi="Times New Roman" w:cs="Times New Roman"/>
          <w:spacing w:val="-5"/>
          <w:sz w:val="20"/>
          <w:szCs w:val="20"/>
        </w:rPr>
        <w:t>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4,200.00</w:t>
      </w:r>
    </w:p>
    <w:p w14:paraId="4B12AC97" w14:textId="7AE61441" w:rsidR="00407A89" w:rsidRDefault="00067F31" w:rsidP="00CF40F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1,850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00</w:t>
      </w:r>
    </w:p>
    <w:p w14:paraId="1FF7C2EE" w14:textId="19D26181" w:rsidR="00CF40F3" w:rsidRDefault="006679E2" w:rsidP="00CF40F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sz w:val="20"/>
          <w:szCs w:val="20"/>
        </w:rPr>
        <w:t>4,371.10</w:t>
      </w:r>
    </w:p>
    <w:p w14:paraId="70458AD3" w14:textId="36EBB22B" w:rsidR="00CF40F3" w:rsidRDefault="00CF40F3" w:rsidP="00CF40F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</w:p>
    <w:p w14:paraId="0B1EFCA8" w14:textId="3ECF7520" w:rsidR="00CF40F3" w:rsidRDefault="00CF40F3" w:rsidP="00CF40F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</w:p>
    <w:p w14:paraId="37CD1A07" w14:textId="526C4A5F" w:rsidR="00CF40F3" w:rsidRDefault="00CF40F3" w:rsidP="00CF40F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</w:p>
    <w:p w14:paraId="1F6DF176" w14:textId="77777777" w:rsidR="00CF40F3" w:rsidRDefault="00CF40F3" w:rsidP="00CF40F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36FD5BEB" w:rsidR="00042F14" w:rsidRPr="00207BD1" w:rsidRDefault="00721AE0" w:rsidP="00A55C85">
      <w:pPr>
        <w:tabs>
          <w:tab w:val="left" w:pos="270"/>
        </w:tabs>
        <w:spacing w:after="0" w:line="200" w:lineRule="exac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BC4699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 and </w:t>
      </w:r>
      <w:r w:rsidR="00BC4699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 run</w:t>
      </w:r>
      <w:r w:rsidR="00BC4699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69EC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8D3D70">
        <w:rPr>
          <w:rFonts w:ascii="Times New Roman" w:eastAsia="Times New Roman" w:hAnsi="Times New Roman" w:cs="Times New Roman"/>
          <w:sz w:val="20"/>
          <w:szCs w:val="20"/>
        </w:rPr>
        <w:t>8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8D3D70">
        <w:rPr>
          <w:rFonts w:ascii="Times New Roman" w:eastAsia="Times New Roman" w:hAnsi="Times New Roman" w:cs="Times New Roman"/>
          <w:sz w:val="20"/>
          <w:szCs w:val="20"/>
        </w:rPr>
        <w:t>October 6</w:t>
      </w:r>
      <w:r w:rsidR="00B46A1D" w:rsidRPr="00367C89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95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46A3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355D"/>
    <w:rsid w:val="000556D7"/>
    <w:rsid w:val="000626C6"/>
    <w:rsid w:val="00063436"/>
    <w:rsid w:val="00064B47"/>
    <w:rsid w:val="00067ABC"/>
    <w:rsid w:val="00067F31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095B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5B84"/>
    <w:rsid w:val="00175D37"/>
    <w:rsid w:val="001774F5"/>
    <w:rsid w:val="0018402A"/>
    <w:rsid w:val="001864F0"/>
    <w:rsid w:val="0019319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E7D73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2CB6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71CF"/>
    <w:rsid w:val="00252951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0814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5E10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5880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C89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07A89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3238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2391E"/>
    <w:rsid w:val="005325CC"/>
    <w:rsid w:val="00532BCE"/>
    <w:rsid w:val="00534965"/>
    <w:rsid w:val="00534980"/>
    <w:rsid w:val="00534F59"/>
    <w:rsid w:val="005359EB"/>
    <w:rsid w:val="005368A3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034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1866"/>
    <w:rsid w:val="00602811"/>
    <w:rsid w:val="00602BDC"/>
    <w:rsid w:val="0060341A"/>
    <w:rsid w:val="0060393C"/>
    <w:rsid w:val="00603D55"/>
    <w:rsid w:val="00603DF3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4E9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9E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0EA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1320"/>
    <w:rsid w:val="00892450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3D70"/>
    <w:rsid w:val="008D4C3E"/>
    <w:rsid w:val="008D527C"/>
    <w:rsid w:val="008D601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3408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036D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5D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5C85"/>
    <w:rsid w:val="00A56FC6"/>
    <w:rsid w:val="00A634CF"/>
    <w:rsid w:val="00A6512E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1B76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D6EAF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63C"/>
    <w:rsid w:val="00B81CA8"/>
    <w:rsid w:val="00B84594"/>
    <w:rsid w:val="00B8504D"/>
    <w:rsid w:val="00B85B52"/>
    <w:rsid w:val="00B87473"/>
    <w:rsid w:val="00B9100D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4699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4C35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27F1C"/>
    <w:rsid w:val="00C301E5"/>
    <w:rsid w:val="00C307CE"/>
    <w:rsid w:val="00C30F6A"/>
    <w:rsid w:val="00C34C7A"/>
    <w:rsid w:val="00C408CA"/>
    <w:rsid w:val="00C46534"/>
    <w:rsid w:val="00C46933"/>
    <w:rsid w:val="00C46B8C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0AD5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2D9C"/>
    <w:rsid w:val="00CE359C"/>
    <w:rsid w:val="00CF1269"/>
    <w:rsid w:val="00CF2501"/>
    <w:rsid w:val="00CF2FFD"/>
    <w:rsid w:val="00CF3BC6"/>
    <w:rsid w:val="00CF40F3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362BB"/>
    <w:rsid w:val="00D41479"/>
    <w:rsid w:val="00D46314"/>
    <w:rsid w:val="00D50E87"/>
    <w:rsid w:val="00D52501"/>
    <w:rsid w:val="00D526AE"/>
    <w:rsid w:val="00D52C6A"/>
    <w:rsid w:val="00D52F7E"/>
    <w:rsid w:val="00D56F1E"/>
    <w:rsid w:val="00D5745B"/>
    <w:rsid w:val="00D57684"/>
    <w:rsid w:val="00D604BF"/>
    <w:rsid w:val="00D62BDB"/>
    <w:rsid w:val="00D640E8"/>
    <w:rsid w:val="00D656D7"/>
    <w:rsid w:val="00D659CA"/>
    <w:rsid w:val="00D669EC"/>
    <w:rsid w:val="00D6787B"/>
    <w:rsid w:val="00D75B77"/>
    <w:rsid w:val="00D7745B"/>
    <w:rsid w:val="00D8081B"/>
    <w:rsid w:val="00D818C3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2341"/>
    <w:rsid w:val="00E43A84"/>
    <w:rsid w:val="00E45011"/>
    <w:rsid w:val="00E456D6"/>
    <w:rsid w:val="00E5190B"/>
    <w:rsid w:val="00E5197C"/>
    <w:rsid w:val="00E523F5"/>
    <w:rsid w:val="00E539EA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0654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2BC"/>
    <w:rsid w:val="00F719B6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A66"/>
    <w:rsid w:val="00FA6F82"/>
    <w:rsid w:val="00FA76EB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9532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Prisma G. Alverto</cp:lastModifiedBy>
  <cp:revision>7</cp:revision>
  <cp:lastPrinted>2020-09-04T20:37:00Z</cp:lastPrinted>
  <dcterms:created xsi:type="dcterms:W3CDTF">2020-09-04T17:40:00Z</dcterms:created>
  <dcterms:modified xsi:type="dcterms:W3CDTF">2020-09-04T20:38:00Z</dcterms:modified>
</cp:coreProperties>
</file>